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11</w:t>
      </w:r>
    </w:p>
    <w:p w:rsidR="00FB1CB4" w:rsidRDefault="00FB1CB4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8B609D">
        <w:rPr>
          <w:rFonts w:ascii="Arial" w:hAnsi="Arial" w:cs="Arial"/>
          <w:b/>
          <w:sz w:val="20"/>
          <w:szCs w:val="18"/>
        </w:rPr>
        <w:t>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102440">
              <w:rPr>
                <w:rFonts w:ascii="Arial" w:hAnsi="Arial" w:cs="Arial"/>
                <w:b/>
                <w:sz w:val="22"/>
                <w:szCs w:val="22"/>
              </w:rPr>
              <w:t>viernes</w:t>
            </w:r>
            <w:r w:rsidR="00611AB5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47CC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611AB5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102440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762928" w:rsidRPr="00C15402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03172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</w:t>
      </w:r>
      <w:r w:rsidR="00AE47CC">
        <w:rPr>
          <w:rFonts w:ascii="Arial" w:hAnsi="Arial" w:cs="Arial"/>
          <w:b/>
          <w:sz w:val="22"/>
          <w:szCs w:val="22"/>
        </w:rPr>
        <w:t>11</w:t>
      </w:r>
    </w:p>
    <w:p w:rsidR="00B25432" w:rsidRDefault="00AE47CC" w:rsidP="00B2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 xml:space="preserve">NACIONAL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25432">
        <w:rPr>
          <w:rFonts w:ascii="Arial" w:hAnsi="Arial" w:cs="Arial"/>
          <w:b/>
          <w:sz w:val="22"/>
          <w:szCs w:val="22"/>
        </w:rPr>
        <w:t>0</w:t>
      </w:r>
      <w:r w:rsidR="00AE47CC">
        <w:rPr>
          <w:rFonts w:ascii="Arial" w:hAnsi="Arial" w:cs="Arial"/>
          <w:b/>
          <w:sz w:val="22"/>
          <w:szCs w:val="22"/>
        </w:rPr>
        <w:t>11</w:t>
      </w:r>
    </w:p>
    <w:p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390541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390541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390541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390541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39054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25432">
        <w:rPr>
          <w:rFonts w:ascii="Arial" w:hAnsi="Arial" w:cs="Arial"/>
          <w:b/>
          <w:sz w:val="22"/>
          <w:szCs w:val="22"/>
        </w:rPr>
        <w:t>0</w:t>
      </w:r>
      <w:r w:rsidR="00AE47CC">
        <w:rPr>
          <w:rFonts w:ascii="Arial" w:hAnsi="Arial" w:cs="Arial"/>
          <w:b/>
          <w:sz w:val="22"/>
          <w:szCs w:val="22"/>
        </w:rPr>
        <w:t>11</w:t>
      </w:r>
    </w:p>
    <w:p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25432">
        <w:rPr>
          <w:rFonts w:ascii="Arial" w:hAnsi="Arial" w:cs="Arial"/>
          <w:b/>
          <w:sz w:val="22"/>
          <w:szCs w:val="22"/>
        </w:rPr>
        <w:t>0</w:t>
      </w:r>
      <w:r w:rsidR="001F6B71">
        <w:rPr>
          <w:rFonts w:ascii="Arial" w:hAnsi="Arial" w:cs="Arial"/>
          <w:b/>
          <w:sz w:val="22"/>
          <w:szCs w:val="22"/>
        </w:rPr>
        <w:t>11</w:t>
      </w:r>
    </w:p>
    <w:p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174443" w:rsidRDefault="00174443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Default="00E87959" w:rsidP="00B2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1F6B71">
        <w:rPr>
          <w:rFonts w:ascii="Arial" w:hAnsi="Arial" w:cs="Arial"/>
          <w:b/>
          <w:sz w:val="22"/>
          <w:szCs w:val="22"/>
        </w:rPr>
        <w:t>011</w:t>
      </w:r>
    </w:p>
    <w:p w:rsidR="00923B61" w:rsidRDefault="00923B61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923B61" w:rsidRDefault="00923B61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E87959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25432">
        <w:rPr>
          <w:rFonts w:ascii="Arial" w:hAnsi="Arial" w:cs="Arial"/>
          <w:b/>
          <w:sz w:val="22"/>
          <w:szCs w:val="22"/>
        </w:rPr>
        <w:t>0</w:t>
      </w:r>
      <w:r w:rsidR="001F6B71">
        <w:rPr>
          <w:rFonts w:ascii="Arial" w:hAnsi="Arial" w:cs="Arial"/>
          <w:b/>
          <w:sz w:val="22"/>
          <w:szCs w:val="22"/>
        </w:rPr>
        <w:t>11</w:t>
      </w:r>
    </w:p>
    <w:p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C609E2" w:rsidRPr="00F45ADC" w:rsidRDefault="00C609E2" w:rsidP="00C609E2">
      <w:pPr>
        <w:rPr>
          <w:rFonts w:ascii="Arial" w:hAnsi="Arial" w:cs="Arial"/>
          <w:b/>
          <w:sz w:val="20"/>
          <w:szCs w:val="18"/>
        </w:rPr>
      </w:pP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BB" w:rsidRDefault="00224CBB">
      <w:r>
        <w:separator/>
      </w:r>
    </w:p>
  </w:endnote>
  <w:endnote w:type="continuationSeparator" w:id="1">
    <w:p w:rsidR="00224CBB" w:rsidRDefault="0022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3905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3905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523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BB" w:rsidRDefault="00224CBB">
      <w:r>
        <w:separator/>
      </w:r>
    </w:p>
  </w:footnote>
  <w:footnote w:type="continuationSeparator" w:id="1">
    <w:p w:rsidR="00224CBB" w:rsidRDefault="00224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3172B"/>
    <w:rsid w:val="00077C43"/>
    <w:rsid w:val="00086FCC"/>
    <w:rsid w:val="000A4BD4"/>
    <w:rsid w:val="000C59B1"/>
    <w:rsid w:val="000E6733"/>
    <w:rsid w:val="00102440"/>
    <w:rsid w:val="00102C4B"/>
    <w:rsid w:val="00123850"/>
    <w:rsid w:val="00174443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8B1"/>
    <w:rsid w:val="00336960"/>
    <w:rsid w:val="0038685B"/>
    <w:rsid w:val="00390541"/>
    <w:rsid w:val="003D1681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952AF"/>
    <w:rsid w:val="005C257C"/>
    <w:rsid w:val="005D43DB"/>
    <w:rsid w:val="006017BB"/>
    <w:rsid w:val="00611AB5"/>
    <w:rsid w:val="00615060"/>
    <w:rsid w:val="006335EE"/>
    <w:rsid w:val="006B7987"/>
    <w:rsid w:val="006D0179"/>
    <w:rsid w:val="00702636"/>
    <w:rsid w:val="0072529E"/>
    <w:rsid w:val="00762928"/>
    <w:rsid w:val="00773A6C"/>
    <w:rsid w:val="00787B5A"/>
    <w:rsid w:val="007B516D"/>
    <w:rsid w:val="0082248B"/>
    <w:rsid w:val="008314DB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85574"/>
    <w:rsid w:val="00A91208"/>
    <w:rsid w:val="00AA094B"/>
    <w:rsid w:val="00AB7517"/>
    <w:rsid w:val="00AE3AB1"/>
    <w:rsid w:val="00AE47CC"/>
    <w:rsid w:val="00AF3EF8"/>
    <w:rsid w:val="00B22740"/>
    <w:rsid w:val="00B25432"/>
    <w:rsid w:val="00B82C9D"/>
    <w:rsid w:val="00B94283"/>
    <w:rsid w:val="00B97D61"/>
    <w:rsid w:val="00BB105B"/>
    <w:rsid w:val="00C15402"/>
    <w:rsid w:val="00C609E2"/>
    <w:rsid w:val="00C8523F"/>
    <w:rsid w:val="00CA4A5E"/>
    <w:rsid w:val="00CC4B9F"/>
    <w:rsid w:val="00D24E50"/>
    <w:rsid w:val="00D36C10"/>
    <w:rsid w:val="00D4049A"/>
    <w:rsid w:val="00D46F69"/>
    <w:rsid w:val="00D550BF"/>
    <w:rsid w:val="00D65AF9"/>
    <w:rsid w:val="00E52344"/>
    <w:rsid w:val="00E87959"/>
    <w:rsid w:val="00EA4688"/>
    <w:rsid w:val="00EC7BB3"/>
    <w:rsid w:val="00EF7B74"/>
    <w:rsid w:val="00F04858"/>
    <w:rsid w:val="00F55B6B"/>
    <w:rsid w:val="00F817D0"/>
    <w:rsid w:val="00FA6F28"/>
    <w:rsid w:val="00FB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ARMANDO</cp:lastModifiedBy>
  <cp:revision>13</cp:revision>
  <cp:lastPrinted>2019-05-23T20:21:00Z</cp:lastPrinted>
  <dcterms:created xsi:type="dcterms:W3CDTF">2019-04-08T15:54:00Z</dcterms:created>
  <dcterms:modified xsi:type="dcterms:W3CDTF">2019-05-24T17:57:00Z</dcterms:modified>
</cp:coreProperties>
</file>